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EFD8" w14:textId="77777777" w:rsidR="006D3A3E" w:rsidRDefault="006D3A3E" w:rsidP="006D3A3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7FC200BD" wp14:editId="50A3599B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25B16E65" wp14:editId="22E4DF6D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15C1E0E" wp14:editId="05F9E78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F34548D" wp14:editId="759C80A2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D737" w14:textId="77777777" w:rsidR="006D3A3E" w:rsidRPr="00C47913" w:rsidRDefault="006D3A3E" w:rsidP="006D3A3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1CD23AE" w14:textId="77777777" w:rsidR="006D3A3E" w:rsidRPr="00C47913" w:rsidRDefault="006D3A3E" w:rsidP="006D3A3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454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2880D737" w14:textId="77777777" w:rsidR="006D3A3E" w:rsidRPr="00C47913" w:rsidRDefault="006D3A3E" w:rsidP="006D3A3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1CD23AE" w14:textId="77777777" w:rsidR="006D3A3E" w:rsidRPr="00C47913" w:rsidRDefault="006D3A3E" w:rsidP="006D3A3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End w:id="0"/>
    <w:p w14:paraId="5F15BA82" w14:textId="71A3DFE8" w:rsidR="00805B48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6D3A3E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01690F80" w14:textId="77777777" w:rsidR="00EF1ED8" w:rsidRPr="005D0707" w:rsidRDefault="00EF1ED8" w:rsidP="00EF1ED8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368444B8" w14:textId="77777777" w:rsidR="00EF1ED8" w:rsidRPr="009D1317" w:rsidRDefault="00EF1ED8" w:rsidP="00EF1E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B4D0890" w14:textId="77777777" w:rsidR="00EF1ED8" w:rsidRPr="009D1317" w:rsidRDefault="00EF1ED8" w:rsidP="00EF1E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54E205B" w14:textId="77777777" w:rsidR="00EF1ED8" w:rsidRPr="009D1317" w:rsidRDefault="00EF1ED8" w:rsidP="00EF1E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13C04B2" w14:textId="77777777" w:rsidR="00EF1ED8" w:rsidRPr="00CF2369" w:rsidRDefault="00EF1ED8" w:rsidP="00EF1E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368CFF00" w14:textId="77777777" w:rsidR="00EF1ED8" w:rsidRDefault="00EF1ED8" w:rsidP="00EF1ED8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5A1F70C6" w14:textId="77777777" w:rsidR="00EF1ED8" w:rsidRPr="00CF2369" w:rsidRDefault="00EF1ED8" w:rsidP="00EF1E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364A9A" w14:textId="77777777" w:rsidR="00EF1ED8" w:rsidRPr="009D1317" w:rsidRDefault="00EF1ED8" w:rsidP="00EF1ED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54D8B449" w14:textId="77777777" w:rsidR="00EF1ED8" w:rsidRPr="009D1317" w:rsidRDefault="00EF1ED8" w:rsidP="00EF1E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8893329" w14:textId="77777777" w:rsidR="00EF1ED8" w:rsidRDefault="00EF1ED8" w:rsidP="00EF1E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27C5FD1" w14:textId="77777777" w:rsidR="00EF1ED8" w:rsidRDefault="00EF1ED8" w:rsidP="00EF1E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5874D068" w14:textId="77777777" w:rsidR="00EF1ED8" w:rsidRPr="009D1317" w:rsidRDefault="00EF1ED8" w:rsidP="00EF1E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46C0CD0" w14:textId="77777777" w:rsidR="00EF1ED8" w:rsidRPr="009D1317" w:rsidRDefault="00EF1ED8" w:rsidP="00EF1E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03431AD" w14:textId="77777777" w:rsidR="00EF1ED8" w:rsidRDefault="00EF1ED8" w:rsidP="00EF1ED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3D627079" w14:textId="0C11EB10" w:rsidR="00EF1ED8" w:rsidRPr="005D0707" w:rsidRDefault="00EF1ED8" w:rsidP="00EF1ED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273B0A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bookmarkEnd w:id="4"/>
    <w:p w14:paraId="5D25CAE4" w14:textId="081A5F83" w:rsidR="00952554" w:rsidRPr="00D50C93" w:rsidRDefault="00EF1ED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50C93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D50C93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D50C93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D50C93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D50C93">
        <w:rPr>
          <w:rFonts w:ascii="Segoe UI" w:hAnsi="Segoe UI" w:cs="Segoe UI"/>
          <w:b/>
          <w:sz w:val="24"/>
          <w:szCs w:val="24"/>
          <w:lang w:val="fr-CH"/>
        </w:rPr>
        <w:tab/>
      </w:r>
      <w:r w:rsidR="00273B0A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="00C1274E" w:rsidRPr="007A01CA">
        <w:rPr>
          <w:rFonts w:ascii="Segoe UI" w:eastAsia="Segoe UI" w:hAnsi="Segoe UI" w:cs="Segoe UI"/>
          <w:sz w:val="24"/>
        </w:rPr>
        <w:t>Soldate</w:t>
      </w:r>
      <w:proofErr w:type="spellEnd"/>
      <w:r w:rsidR="00C1274E" w:rsidRPr="007A01CA">
        <w:rPr>
          <w:rFonts w:ascii="Segoe UI" w:eastAsia="Segoe UI" w:hAnsi="Segoe UI" w:cs="Segoe UI"/>
          <w:sz w:val="24"/>
        </w:rPr>
        <w:t xml:space="preserve"> </w:t>
      </w:r>
      <w:proofErr w:type="spellStart"/>
      <w:r w:rsidR="00C1274E" w:rsidRPr="007A01CA">
        <w:rPr>
          <w:rFonts w:ascii="Segoe UI" w:eastAsia="Segoe UI" w:hAnsi="Segoe UI" w:cs="Segoe UI"/>
          <w:sz w:val="24"/>
        </w:rPr>
        <w:t>d’exploitation</w:t>
      </w:r>
      <w:proofErr w:type="spellEnd"/>
    </w:p>
    <w:p w14:paraId="0DE57E59" w14:textId="351A14BB" w:rsidR="00774218" w:rsidRPr="00D50C9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50C93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F1ED8" w:rsidRPr="00D50C93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D50C93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D50C9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50C93">
        <w:rPr>
          <w:rFonts w:ascii="Segoe UI" w:hAnsi="Segoe UI" w:cs="Segoe UI"/>
          <w:sz w:val="24"/>
          <w:szCs w:val="24"/>
          <w:lang w:val="fr-CH"/>
        </w:rPr>
        <w:tab/>
      </w:r>
      <w:r w:rsidR="003B62CB" w:rsidRPr="00D50C93">
        <w:rPr>
          <w:rFonts w:ascii="Segoe UI" w:hAnsi="Segoe UI" w:cs="Segoe UI"/>
          <w:sz w:val="24"/>
          <w:szCs w:val="24"/>
          <w:lang w:val="fr-CH"/>
        </w:rPr>
        <w:tab/>
      </w:r>
      <w:r w:rsidR="00273B0A">
        <w:rPr>
          <w:rFonts w:ascii="Segoe UI" w:hAnsi="Segoe UI" w:cs="Segoe UI"/>
          <w:sz w:val="24"/>
          <w:szCs w:val="24"/>
          <w:lang w:val="fr-CH"/>
        </w:rPr>
        <w:tab/>
      </w:r>
      <w:r w:rsidRPr="00D50C93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D50C9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BC47D32" w14:textId="77777777" w:rsidR="00D50C93" w:rsidRPr="00031671" w:rsidRDefault="00F754A2" w:rsidP="00D50C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50C93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11770"/>
      <w:r w:rsidR="00D50C93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D50C93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D50C93">
        <w:rPr>
          <w:rFonts w:ascii="Segoe UI" w:hAnsi="Segoe UI" w:cs="Segoe UI"/>
          <w:sz w:val="24"/>
          <w:szCs w:val="24"/>
          <w:lang w:val="fr-CH"/>
        </w:rPr>
        <w:t>Maria Muster</w:t>
      </w:r>
      <w:r w:rsidR="00D50C93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5C03B4B7" w14:textId="77777777" w:rsidR="00D50C93" w:rsidRPr="00031671" w:rsidRDefault="00D50C93" w:rsidP="00D50C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538AA3F" w14:textId="77777777" w:rsidR="00D50C93" w:rsidRPr="00712D79" w:rsidRDefault="00D50C93" w:rsidP="00D50C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39E7FD97" w14:textId="77777777" w:rsidR="00D50C93" w:rsidRPr="00712D79" w:rsidRDefault="00D50C93" w:rsidP="00D50C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3F8675E" w14:textId="77777777" w:rsidR="00D50C93" w:rsidRDefault="00D50C93" w:rsidP="00D50C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BA24F00" w14:textId="77777777" w:rsidR="00D50C93" w:rsidRPr="00712D79" w:rsidRDefault="00D50C93" w:rsidP="00D50C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CBD8246" w14:textId="77777777" w:rsidR="00D50C93" w:rsidRPr="00712D79" w:rsidRDefault="00D50C93" w:rsidP="00D50C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D3B9803" w14:textId="77777777" w:rsidR="00D50C93" w:rsidRPr="00AF2252" w:rsidRDefault="00D50C93" w:rsidP="00D50C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F2252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22438A1A" w14:textId="77777777" w:rsidR="00D50C93" w:rsidRPr="00AF2252" w:rsidRDefault="00D50C93" w:rsidP="00D50C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5"/>
    <w:p w14:paraId="5A2A259F" w14:textId="15C3A6A2" w:rsidR="00477033" w:rsidRPr="00273B0A" w:rsidRDefault="00D50C93" w:rsidP="00002C4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73B0A">
        <w:rPr>
          <w:rFonts w:ascii="Segoe UI" w:hAnsi="Segoe UI" w:cs="Segoe UI"/>
          <w:sz w:val="24"/>
          <w:szCs w:val="18"/>
          <w:lang w:val="fr-CH"/>
        </w:rPr>
        <w:br w:type="page"/>
      </w:r>
    </w:p>
    <w:p w14:paraId="5850BEDB" w14:textId="73CFA475" w:rsidR="00002C47" w:rsidRDefault="00002C47" w:rsidP="00002C4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7FE5149C" w14:textId="77777777" w:rsidR="00640FFC" w:rsidRDefault="00640FFC" w:rsidP="00002C4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40FFC" w:rsidRPr="00EA38D6" w14:paraId="21B31B20" w14:textId="77777777" w:rsidTr="00DC6D6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1354F505" w14:textId="77777777" w:rsidR="00640FFC" w:rsidRPr="00EA38D6" w:rsidRDefault="00640F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bookmarkEnd w:id="6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3D488214" w14:textId="77777777" w:rsidR="00640FFC" w:rsidRPr="00EA38D6" w:rsidRDefault="00640F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640FFC" w:rsidRPr="00273B0A" w14:paraId="6E50C939" w14:textId="77777777" w:rsidTr="00DC6D69">
        <w:tc>
          <w:tcPr>
            <w:tcW w:w="2844" w:type="dxa"/>
          </w:tcPr>
          <w:p w14:paraId="6F2456A4" w14:textId="77777777" w:rsidR="00640FFC" w:rsidRPr="00132024" w:rsidRDefault="00640F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01CBE5F" w14:textId="77777777" w:rsidR="00640FFC" w:rsidRDefault="00640F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49C038D3" w14:textId="77777777" w:rsidR="00640FFC" w:rsidRPr="00CF2369" w:rsidRDefault="00640F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40FFC" w:rsidRPr="00273B0A" w14:paraId="3E4606AA" w14:textId="77777777" w:rsidTr="00DC6D69">
        <w:tc>
          <w:tcPr>
            <w:tcW w:w="2844" w:type="dxa"/>
          </w:tcPr>
          <w:p w14:paraId="2C446FFE" w14:textId="77777777" w:rsidR="00640FFC" w:rsidRPr="00132024" w:rsidRDefault="00640F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889267C" w14:textId="77777777" w:rsidR="00640FFC" w:rsidRDefault="00640F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20963A44" w14:textId="77777777" w:rsidR="00640FFC" w:rsidRPr="00CF2369" w:rsidRDefault="00640F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40FFC" w:rsidRPr="00273B0A" w14:paraId="7C77E16E" w14:textId="77777777" w:rsidTr="00DC6D69">
        <w:tc>
          <w:tcPr>
            <w:tcW w:w="2844" w:type="dxa"/>
          </w:tcPr>
          <w:p w14:paraId="1F7A77EF" w14:textId="77777777" w:rsidR="00640FFC" w:rsidRPr="00132024" w:rsidRDefault="00640F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857CCF0" w14:textId="77777777" w:rsidR="00640FFC" w:rsidRDefault="00640F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1B5DE71C" w14:textId="77777777" w:rsidR="00640FFC" w:rsidRPr="00CF2369" w:rsidRDefault="00640F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40FFC" w:rsidRPr="00273B0A" w14:paraId="1421B6CF" w14:textId="77777777" w:rsidTr="00DC6D69">
        <w:tc>
          <w:tcPr>
            <w:tcW w:w="2844" w:type="dxa"/>
          </w:tcPr>
          <w:p w14:paraId="1E102503" w14:textId="77777777" w:rsidR="00640FFC" w:rsidRPr="00CF2369" w:rsidRDefault="00640F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C6894DE" w14:textId="77777777" w:rsidR="00640FFC" w:rsidRDefault="00640F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0323EC02" w14:textId="77777777" w:rsidR="00640FFC" w:rsidRPr="00CF2369" w:rsidRDefault="00640F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40FFC" w:rsidRPr="00273B0A" w14:paraId="044C4B19" w14:textId="77777777" w:rsidTr="00DC6D69">
        <w:trPr>
          <w:trHeight w:val="548"/>
        </w:trPr>
        <w:tc>
          <w:tcPr>
            <w:tcW w:w="2844" w:type="dxa"/>
          </w:tcPr>
          <w:p w14:paraId="6C6EF1E0" w14:textId="77777777" w:rsidR="00640FFC" w:rsidRPr="00CF2369" w:rsidRDefault="00640F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7420493" w14:textId="77777777" w:rsidR="00640FFC" w:rsidRDefault="00640F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3AB67250" w14:textId="77777777" w:rsidR="00640FFC" w:rsidRPr="00CF2369" w:rsidRDefault="00640F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40FFC" w:rsidRPr="00273B0A" w14:paraId="0E878658" w14:textId="77777777" w:rsidTr="00DC6D69">
        <w:tc>
          <w:tcPr>
            <w:tcW w:w="2844" w:type="dxa"/>
            <w:tcBorders>
              <w:bottom w:val="single" w:sz="4" w:space="0" w:color="auto"/>
            </w:tcBorders>
          </w:tcPr>
          <w:p w14:paraId="7DE99DFF" w14:textId="77777777" w:rsidR="00640FFC" w:rsidRPr="00132024" w:rsidRDefault="00640F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65F4E61" w14:textId="77777777" w:rsidR="00640FFC" w:rsidRDefault="00640F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114E93C4" w14:textId="77777777" w:rsidR="00640FFC" w:rsidRPr="00CF2369" w:rsidRDefault="00640F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40FFC" w:rsidRPr="00273B0A" w14:paraId="3BD1E380" w14:textId="77777777" w:rsidTr="00DC6D6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039A408" w14:textId="77777777" w:rsidR="00640FFC" w:rsidRPr="00132024" w:rsidRDefault="00640F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E567403" w14:textId="77777777" w:rsidR="00640FFC" w:rsidRDefault="00640F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15AD7E45" w14:textId="77777777" w:rsidR="00640FFC" w:rsidRPr="00CF2369" w:rsidRDefault="00640F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7"/>
    </w:tbl>
    <w:p w14:paraId="268D7E9E" w14:textId="154B2383" w:rsidR="00F863A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1274E" w:rsidRPr="005C7759" w14:paraId="5804F070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11612CEB" w14:textId="77777777" w:rsidR="00C1274E" w:rsidRPr="005C7759" w:rsidRDefault="00C1274E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00008A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C1274E" w:rsidRPr="00DE5D5E" w14:paraId="06E7DD01" w14:textId="77777777" w:rsidTr="00E10A90">
        <w:tc>
          <w:tcPr>
            <w:tcW w:w="9365" w:type="dxa"/>
          </w:tcPr>
          <w:p w14:paraId="5088D3F3" w14:textId="77777777" w:rsidR="00C1274E" w:rsidRPr="00273B0A" w:rsidRDefault="00C1274E" w:rsidP="00E10A90">
            <w:pPr>
              <w:rPr>
                <w:rFonts w:ascii="Segoe UI" w:hAnsi="Segoe UI" w:cs="Segoe UI"/>
                <w:highlight w:val="yellow"/>
                <w:lang w:val="fr-CH"/>
              </w:rPr>
            </w:pPr>
            <w:r w:rsidRPr="00273B0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273B0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273B0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2C37F442" w14:textId="77777777" w:rsidR="00C1274E" w:rsidRPr="007A01CA" w:rsidRDefault="00C1274E" w:rsidP="00E10A9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proofErr w:type="spellStart"/>
            <w:r w:rsidRPr="007A01CA">
              <w:rPr>
                <w:rFonts w:ascii="Segoe UI" w:eastAsia="Segoe UI" w:hAnsi="Segoe UI" w:cs="Segoe UI"/>
                <w:sz w:val="20"/>
              </w:rPr>
              <w:t>Instruction</w:t>
            </w:r>
            <w:proofErr w:type="spellEnd"/>
            <w:r w:rsidRPr="007A01CA">
              <w:rPr>
                <w:rFonts w:ascii="Segoe UI" w:eastAsia="Segoe UI" w:hAnsi="Segoe UI" w:cs="Segoe UI"/>
                <w:sz w:val="20"/>
              </w:rPr>
              <w:t xml:space="preserve"> [</w:t>
            </w:r>
            <w:proofErr w:type="spellStart"/>
            <w:r w:rsidRPr="007A01CA">
              <w:rPr>
                <w:rFonts w:ascii="Segoe UI" w:eastAsia="Segoe UI" w:hAnsi="Segoe UI" w:cs="Segoe UI"/>
                <w:sz w:val="20"/>
              </w:rPr>
              <w:t>militaire</w:t>
            </w:r>
            <w:proofErr w:type="spellEnd"/>
            <w:r w:rsidRPr="007A01CA">
              <w:rPr>
                <w:rFonts w:ascii="Segoe UI" w:eastAsia="Segoe UI" w:hAnsi="Segoe UI" w:cs="Segoe UI"/>
                <w:sz w:val="20"/>
              </w:rPr>
              <w:t xml:space="preserve">] de </w:t>
            </w:r>
            <w:proofErr w:type="spellStart"/>
            <w:r w:rsidRPr="007A01CA">
              <w:rPr>
                <w:rFonts w:ascii="Segoe UI" w:eastAsia="Segoe UI" w:hAnsi="Segoe UI" w:cs="Segoe UI"/>
                <w:sz w:val="20"/>
              </w:rPr>
              <w:t>base</w:t>
            </w:r>
            <w:proofErr w:type="spellEnd"/>
            <w:r w:rsidRPr="007A01CA">
              <w:rPr>
                <w:rFonts w:ascii="Segoe UI" w:eastAsia="Segoe UI" w:hAnsi="Segoe UI" w:cs="Segoe UI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sz w:val="20"/>
              </w:rPr>
              <w:t>générale</w:t>
            </w:r>
            <w:proofErr w:type="spellEnd"/>
          </w:p>
          <w:p w14:paraId="79A25FCA" w14:textId="77777777" w:rsidR="00C1274E" w:rsidRPr="00C1274E" w:rsidRDefault="00C1274E" w:rsidP="00E10A9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C1274E">
              <w:rPr>
                <w:rFonts w:ascii="Segoe UI" w:eastAsia="Segoe UI" w:hAnsi="Segoe UI" w:cs="Segoe UI"/>
                <w:sz w:val="20"/>
                <w:lang w:val="fr-CH"/>
              </w:rPr>
              <w:t>Instruction aux systèmes de communication mobiles (radio)</w:t>
            </w:r>
          </w:p>
          <w:p w14:paraId="6541C416" w14:textId="77777777" w:rsidR="00C1274E" w:rsidRPr="007A01CA" w:rsidRDefault="00C1274E" w:rsidP="00E10A9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Nettoyage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et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entretien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bâtiments</w:t>
            </w:r>
            <w:proofErr w:type="spellEnd"/>
          </w:p>
          <w:p w14:paraId="270C7C00" w14:textId="77777777" w:rsidR="00C1274E" w:rsidRPr="00C1274E" w:rsidRDefault="00C1274E" w:rsidP="00E10A9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1274E">
              <w:rPr>
                <w:rFonts w:ascii="Segoe UI" w:eastAsia="Segoe UI" w:hAnsi="Segoe UI" w:cs="Segoe UI"/>
                <w:sz w:val="20"/>
                <w:lang w:val="fr-CH"/>
              </w:rPr>
              <w:t>Service de loge, sécurité et protection contre l’incendie</w:t>
            </w:r>
          </w:p>
          <w:p w14:paraId="24FDD715" w14:textId="77777777" w:rsidR="00C1274E" w:rsidRPr="00C1274E" w:rsidRDefault="00C1274E" w:rsidP="00E10A90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3930F441" w14:textId="77777777" w:rsidR="00C1274E" w:rsidRPr="00273B0A" w:rsidRDefault="00C1274E" w:rsidP="00E10A90">
            <w:pPr>
              <w:rPr>
                <w:rFonts w:ascii="Segoe UI" w:hAnsi="Segoe UI" w:cs="Segoe UI"/>
                <w:highlight w:val="yellow"/>
                <w:lang w:val="fr-CH"/>
              </w:rPr>
            </w:pPr>
            <w:r w:rsidRPr="00273B0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273B0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273B0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26174139" w14:textId="77777777" w:rsidR="00C1274E" w:rsidRPr="00C1274E" w:rsidRDefault="00C1274E" w:rsidP="00E10A9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C1274E">
              <w:rPr>
                <w:rFonts w:ascii="Segoe UI" w:eastAsia="Segoe UI" w:hAnsi="Segoe UI" w:cs="Segoe UI"/>
                <w:sz w:val="20"/>
                <w:lang w:val="fr-CH"/>
              </w:rPr>
              <w:t>Tâches simples de garde et de sécurité, selon les directives</w:t>
            </w:r>
          </w:p>
          <w:p w14:paraId="652DF8DA" w14:textId="77777777" w:rsidR="00C1274E" w:rsidRPr="00C1274E" w:rsidRDefault="00C1274E" w:rsidP="00E10A9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C1274E">
              <w:rPr>
                <w:rFonts w:ascii="Segoe UI" w:eastAsia="Segoe UI" w:hAnsi="Segoe UI" w:cs="Segoe UI"/>
                <w:sz w:val="20"/>
                <w:lang w:val="fr-CH"/>
              </w:rPr>
              <w:t>Appui des responsables du matériel, dans les domaines de la logistique et de la gestion</w:t>
            </w:r>
          </w:p>
          <w:p w14:paraId="2FB0B889" w14:textId="77777777" w:rsidR="00C1274E" w:rsidRPr="00C1274E" w:rsidRDefault="00C1274E" w:rsidP="00E10A9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1274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gagement dans le domaine de la logistique de cuisine (poste de débarrassage, de lavage et de distribution des repas)</w:t>
            </w:r>
          </w:p>
          <w:p w14:paraId="29A4247B" w14:textId="77777777" w:rsidR="00C1274E" w:rsidRPr="00C1274E" w:rsidRDefault="00C1274E" w:rsidP="00E10A9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  <w:lang w:val="fr-CH"/>
              </w:rPr>
            </w:pPr>
            <w:r w:rsidRPr="00C1274E">
              <w:rPr>
                <w:rFonts w:ascii="Segoe UI" w:eastAsia="Segoe UI" w:hAnsi="Segoe UI" w:cs="Segoe UI"/>
                <w:sz w:val="20"/>
                <w:lang w:val="fr-CH"/>
              </w:rPr>
              <w:t>Travaux de maintenance, d’entretien et de nettoyage des bâtiments et du site avec des appareils et des produits de nettoyage spécifiques (collaboration au Facility Management)</w:t>
            </w:r>
          </w:p>
          <w:p w14:paraId="19184BD1" w14:textId="77777777" w:rsidR="00C1274E" w:rsidRPr="00C1274E" w:rsidRDefault="00C1274E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4214F31" w14:textId="77777777" w:rsidR="00C1274E" w:rsidRDefault="00C1274E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1CE7E278" w14:textId="77777777" w:rsidR="00C1274E" w:rsidRPr="00DE5D5E" w:rsidRDefault="00C1274E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7E9E138E" w14:textId="77777777" w:rsidR="00C1274E" w:rsidRPr="00DE5D5E" w:rsidRDefault="00C1274E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C1274E" w:rsidRPr="00DE5D5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A440D0" w:rsidRPr="00273B0A" w14:paraId="44C35BFB" w14:textId="77777777" w:rsidTr="004B6A1A">
      <w:trPr>
        <w:cantSplit/>
      </w:trPr>
      <w:tc>
        <w:tcPr>
          <w:tcW w:w="9435" w:type="dxa"/>
          <w:vAlign w:val="bottom"/>
        </w:tcPr>
        <w:p w14:paraId="480C4795" w14:textId="34C5DEC8" w:rsidR="00A440D0" w:rsidRPr="00A440D0" w:rsidRDefault="00A440D0" w:rsidP="00A440D0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33E3DFC5" w:rsidR="00A440D0" w:rsidRPr="00A440D0" w:rsidRDefault="00A440D0" w:rsidP="00A440D0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A440D0" w:rsidRDefault="00D20D4B" w:rsidP="001D15A1">
    <w:pPr>
      <w:pStyle w:val="Platzhalter"/>
      <w:rPr>
        <w:lang w:val="fr-CH"/>
      </w:rPr>
    </w:pPr>
  </w:p>
  <w:p w14:paraId="144880C1" w14:textId="77777777" w:rsidR="00D20D4B" w:rsidRPr="00A440D0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2C47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DF8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E8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A6197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C77C2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B0A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2B4C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3F8B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E1F0E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7759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0FFC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3A3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8F5B5B"/>
    <w:rsid w:val="00904A26"/>
    <w:rsid w:val="00905D26"/>
    <w:rsid w:val="00913726"/>
    <w:rsid w:val="009144B7"/>
    <w:rsid w:val="00920764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6E2A"/>
    <w:rsid w:val="00977DD2"/>
    <w:rsid w:val="009803B8"/>
    <w:rsid w:val="0098155C"/>
    <w:rsid w:val="009817E5"/>
    <w:rsid w:val="00982B1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0D0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E7D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274E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5D6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0C93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5D5E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F18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1ED8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E96F9-168D-40AD-95AD-CC20C3405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0-30T07:57:00Z</cp:lastPrinted>
  <dcterms:created xsi:type="dcterms:W3CDTF">2021-08-18T12:11:00Z</dcterms:created>
  <dcterms:modified xsi:type="dcterms:W3CDTF">2023-07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